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1F0770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David Manyok</w:t>
      </w:r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8D57E1">
        <w:rPr>
          <w:rFonts w:ascii="Century Gothic" w:hAnsi="Century Gothic"/>
          <w:u w:val="single"/>
        </w:rPr>
        <w:t>10/</w:t>
      </w:r>
      <w:r w:rsidR="00B26964">
        <w:rPr>
          <w:rFonts w:ascii="Century Gothic" w:hAnsi="Century Gothic"/>
          <w:u w:val="single"/>
        </w:rPr>
        <w:t>2</w:t>
      </w:r>
      <w:r w:rsidR="00B32887">
        <w:rPr>
          <w:rFonts w:ascii="Century Gothic" w:hAnsi="Century Gothic"/>
          <w:u w:val="single"/>
        </w:rPr>
        <w:t>7</w:t>
      </w:r>
      <w:r w:rsidR="00616A65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6340D070" w14:textId="48A521E4" w:rsidR="006F7F89" w:rsidRPr="008D57E1" w:rsidRDefault="007F3843" w:rsidP="008D57E1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D57E1">
        <w:rPr>
          <w:rFonts w:ascii="Century Gothic" w:hAnsi="Century Gothic"/>
          <w:bCs/>
          <w:color w:val="FF0000"/>
          <w:sz w:val="32"/>
          <w:szCs w:val="32"/>
        </w:rPr>
        <w:t>10/</w:t>
      </w:r>
      <w:r w:rsidR="00B32887">
        <w:rPr>
          <w:rFonts w:ascii="Century Gothic" w:hAnsi="Century Gothic"/>
          <w:bCs/>
          <w:color w:val="FF0000"/>
          <w:sz w:val="32"/>
          <w:szCs w:val="32"/>
        </w:rPr>
        <w:t>24/</w:t>
      </w:r>
      <w:r w:rsidR="00B26964">
        <w:rPr>
          <w:rFonts w:ascii="Century Gothic" w:hAnsi="Century Gothic"/>
          <w:bCs/>
          <w:color w:val="FF0000"/>
          <w:sz w:val="32"/>
          <w:szCs w:val="32"/>
        </w:rPr>
        <w:t>2025</w:t>
      </w:r>
      <w:r w:rsidR="0073615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4EEA06DF" w14:textId="6CC672C7" w:rsidR="00225F47" w:rsidRDefault="00225F4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</w:t>
      </w:r>
      <w:r w:rsidR="00137D78">
        <w:rPr>
          <w:rFonts w:ascii="Century Gothic" w:hAnsi="Century Gothic"/>
          <w:bCs/>
          <w:color w:val="FF0000"/>
        </w:rPr>
        <w:t>,</w:t>
      </w:r>
      <w:r>
        <w:rPr>
          <w:rFonts w:ascii="Century Gothic" w:hAnsi="Century Gothic"/>
          <w:bCs/>
          <w:color w:val="FF0000"/>
        </w:rPr>
        <w:t xml:space="preserve"> 5/6/2025</w:t>
      </w:r>
      <w:r w:rsidR="00137D78">
        <w:rPr>
          <w:rFonts w:ascii="Century Gothic" w:hAnsi="Century Gothic"/>
          <w:bCs/>
          <w:color w:val="FF0000"/>
        </w:rPr>
        <w:t>, and 5/7/2025</w:t>
      </w:r>
      <w:r>
        <w:rPr>
          <w:rFonts w:ascii="Century Gothic" w:hAnsi="Century Gothic"/>
          <w:bCs/>
          <w:color w:val="FF0000"/>
        </w:rPr>
        <w:t>- Written for attendance</w:t>
      </w:r>
    </w:p>
    <w:p w14:paraId="4CD685AE" w14:textId="1190A2EE" w:rsidR="00137D78" w:rsidRDefault="00137D78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8/2025 and 5/29/2025- Written for attendance</w:t>
      </w:r>
    </w:p>
    <w:p w14:paraId="4D238D9C" w14:textId="49C03938" w:rsidR="00563D34" w:rsidRDefault="00563D34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5/2025 to 8/8/2025- Written for attendance</w:t>
      </w:r>
    </w:p>
    <w:p w14:paraId="239E01C9" w14:textId="25C1A7F5" w:rsidR="008D57E1" w:rsidRDefault="008D57E1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9/2025- Written for attendance</w:t>
      </w:r>
    </w:p>
    <w:p w14:paraId="6E7F1E6A" w14:textId="6EBB2485" w:rsidR="00B26964" w:rsidRDefault="00B26964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3/2025- Written for attendance</w:t>
      </w:r>
    </w:p>
    <w:p w14:paraId="2F1525DD" w14:textId="27206BB8" w:rsidR="00B32887" w:rsidRDefault="00B32887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8/2025 to 10/19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BF61C64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0621B156" w:rsidR="00430B66" w:rsidRPr="00C84713" w:rsidRDefault="00E048DA" w:rsidP="00B26964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E292B"/>
    <w:rsid w:val="000F1332"/>
    <w:rsid w:val="0010406D"/>
    <w:rsid w:val="0011428E"/>
    <w:rsid w:val="0012449F"/>
    <w:rsid w:val="00137D78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143E"/>
    <w:rsid w:val="00214E5B"/>
    <w:rsid w:val="00223C78"/>
    <w:rsid w:val="00225F47"/>
    <w:rsid w:val="0026731B"/>
    <w:rsid w:val="002A2598"/>
    <w:rsid w:val="002B42BC"/>
    <w:rsid w:val="003031D4"/>
    <w:rsid w:val="003356C9"/>
    <w:rsid w:val="0033736D"/>
    <w:rsid w:val="003818EF"/>
    <w:rsid w:val="003A2FE1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63D34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36152"/>
    <w:rsid w:val="007B3FA7"/>
    <w:rsid w:val="007D0562"/>
    <w:rsid w:val="007D3F3E"/>
    <w:rsid w:val="007F3843"/>
    <w:rsid w:val="008473AB"/>
    <w:rsid w:val="00847926"/>
    <w:rsid w:val="00861B43"/>
    <w:rsid w:val="0086467A"/>
    <w:rsid w:val="008723FF"/>
    <w:rsid w:val="00873DB6"/>
    <w:rsid w:val="008C0259"/>
    <w:rsid w:val="008D57E1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B1113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26964"/>
    <w:rsid w:val="00B32198"/>
    <w:rsid w:val="00B32887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112A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8</cp:revision>
  <cp:lastPrinted>2025-10-20T13:35:00Z</cp:lastPrinted>
  <dcterms:created xsi:type="dcterms:W3CDTF">2025-08-07T14:02:00Z</dcterms:created>
  <dcterms:modified xsi:type="dcterms:W3CDTF">2025-10-27T14:55:00Z</dcterms:modified>
</cp:coreProperties>
</file>